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FB" w:rsidRPr="00010953" w:rsidRDefault="002A7BFB" w:rsidP="002A7BFB">
      <w:pPr>
        <w:pBdr>
          <w:bottom w:val="thinThickThinMediumGap" w:sz="18" w:space="1" w:color="auto"/>
        </w:pBdr>
        <w:rPr>
          <w:b/>
          <w:sz w:val="40"/>
          <w:szCs w:val="40"/>
        </w:rPr>
      </w:pPr>
      <w:r>
        <w:t xml:space="preserve"> </w:t>
      </w:r>
      <w:proofErr w:type="gramStart"/>
      <w:r w:rsidRPr="00010953">
        <w:rPr>
          <w:b/>
          <w:sz w:val="40"/>
          <w:szCs w:val="40"/>
        </w:rPr>
        <w:t>App &amp; Web Server.</w:t>
      </w:r>
      <w:proofErr w:type="gramEnd"/>
    </w:p>
    <w:p w:rsidR="002A7BFB" w:rsidRDefault="002A7BFB" w:rsidP="002A7BFB"/>
    <w:p w:rsidR="002A7BFB" w:rsidRPr="00010953" w:rsidRDefault="002A7BFB" w:rsidP="002A7BF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Install </w:t>
      </w:r>
      <w:proofErr w:type="spellStart"/>
      <w:r w:rsidRPr="00010953">
        <w:rPr>
          <w:b/>
          <w:sz w:val="40"/>
          <w:szCs w:val="40"/>
        </w:rPr>
        <w:t>nginx</w:t>
      </w:r>
      <w:proofErr w:type="spellEnd"/>
      <w:r w:rsidRPr="00010953">
        <w:rPr>
          <w:b/>
          <w:sz w:val="40"/>
          <w:szCs w:val="40"/>
        </w:rPr>
        <w:t xml:space="preserve"> and run </w:t>
      </w:r>
      <w:proofErr w:type="spellStart"/>
      <w:r w:rsidRPr="00010953">
        <w:rPr>
          <w:b/>
          <w:sz w:val="40"/>
          <w:szCs w:val="40"/>
        </w:rPr>
        <w:t>nginx</w:t>
      </w:r>
      <w:proofErr w:type="spellEnd"/>
      <w:r w:rsidRPr="00010953">
        <w:rPr>
          <w:b/>
          <w:sz w:val="40"/>
          <w:szCs w:val="40"/>
        </w:rPr>
        <w:t xml:space="preserve"> on port number 81.</w:t>
      </w:r>
    </w:p>
    <w:p w:rsidR="00046607" w:rsidRDefault="00046607" w:rsidP="00046607">
      <w:r>
        <w:t xml:space="preserve">Yum install </w:t>
      </w:r>
      <w:proofErr w:type="spellStart"/>
      <w:r>
        <w:t>nginx</w:t>
      </w:r>
      <w:proofErr w:type="spellEnd"/>
      <w:r>
        <w:t xml:space="preserve"> –y</w:t>
      </w:r>
    </w:p>
    <w:p w:rsidR="00046607" w:rsidRDefault="00046607" w:rsidP="00046607">
      <w:r w:rsidRPr="00046607">
        <w:rPr>
          <w:noProof/>
          <w:lang w:eastAsia="en-IN"/>
        </w:rPr>
        <w:drawing>
          <wp:inline distT="0" distB="0" distL="0" distR="0" wp14:anchorId="351740A1" wp14:editId="0BE973ED">
            <wp:extent cx="5731510" cy="2170136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sz w:val="18"/>
          <w:szCs w:val="18"/>
        </w:rPr>
        <w:t>vi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ginx.conf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en-IN"/>
        </w:rPr>
        <w:drawing>
          <wp:inline distT="0" distB="0" distL="0" distR="0">
            <wp:extent cx="5731510" cy="3030488"/>
            <wp:effectExtent l="0" t="0" r="2540" b="0"/>
            <wp:docPr id="7" name="Picture 7" descr="C:\Users\User\OneDrive\Pictures\Screenshots\Screenshot 2025-07-16 181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2025-07-16 1812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]#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tart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]#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e have to copy the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add the port no.to it</w:t>
      </w:r>
      <w:r w:rsidRPr="00D73F7D">
        <w:t xml:space="preserve"> </w:t>
      </w:r>
      <w:r>
        <w:t xml:space="preserve">  {</w:t>
      </w:r>
      <w:r>
        <w:rPr>
          <w:rFonts w:ascii="Lucida Console" w:hAnsi="Lucida Console" w:cs="Lucida Console"/>
          <w:sz w:val="18"/>
          <w:szCs w:val="18"/>
        </w:rPr>
        <w:t>http://13.221.108.219:81}</w:t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031A4" w:rsidRP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73F7D">
        <w:rPr>
          <w:rFonts w:ascii="Lucida Console" w:hAnsi="Lucida Console" w:cs="Lucida Console"/>
          <w:noProof/>
          <w:sz w:val="18"/>
          <w:szCs w:val="18"/>
          <w:lang w:eastAsia="en-IN"/>
        </w:rPr>
        <w:lastRenderedPageBreak/>
        <w:drawing>
          <wp:inline distT="0" distB="0" distL="0" distR="0" wp14:anchorId="712B6B4E" wp14:editId="29C08473">
            <wp:extent cx="3115994" cy="117014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129" cy="11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A4" w:rsidRDefault="00F031A4" w:rsidP="002A7BFB"/>
    <w:p w:rsidR="00940EFB" w:rsidRPr="00010953" w:rsidRDefault="002A7BFB" w:rsidP="00940EF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Deploy a sample index.html file on </w:t>
      </w:r>
      <w:proofErr w:type="spellStart"/>
      <w:r w:rsidRPr="00010953">
        <w:rPr>
          <w:b/>
          <w:sz w:val="40"/>
          <w:szCs w:val="40"/>
        </w:rPr>
        <w:t>nginx</w:t>
      </w:r>
      <w:proofErr w:type="spellEnd"/>
      <w:r w:rsidRPr="00010953">
        <w:rPr>
          <w:b/>
          <w:sz w:val="40"/>
          <w:szCs w:val="40"/>
        </w:rPr>
        <w:t>.</w:t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>/share/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  <w:r>
        <w:rPr>
          <w:rFonts w:ascii="Lucida Console" w:hAnsi="Lucida Console" w:cs="Lucida Console"/>
          <w:sz w:val="18"/>
          <w:szCs w:val="18"/>
        </w:rPr>
        <w:t>/html/</w:t>
      </w:r>
    </w:p>
    <w:p w:rsidR="00BE63C9" w:rsidRDefault="00BE63C9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73F7D">
        <w:rPr>
          <w:rFonts w:ascii="Lucida Console" w:hAnsi="Lucida Console" w:cs="Lucida Console"/>
          <w:noProof/>
          <w:sz w:val="18"/>
          <w:szCs w:val="18"/>
          <w:lang w:eastAsia="en-IN"/>
        </w:rPr>
        <w:drawing>
          <wp:inline distT="0" distB="0" distL="0" distR="0" wp14:anchorId="7464CA6A" wp14:editId="3EF2BD40">
            <wp:extent cx="5731510" cy="55355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940EFB"/>
    <w:p w:rsidR="00940EFB" w:rsidRDefault="00D73F7D" w:rsidP="00940EFB">
      <w:proofErr w:type="gramStart"/>
      <w:r>
        <w:t>Vi</w:t>
      </w:r>
      <w:proofErr w:type="gramEnd"/>
      <w:r>
        <w:t xml:space="preserve"> index.html</w:t>
      </w:r>
    </w:p>
    <w:p w:rsidR="00D73F7D" w:rsidRDefault="00D73F7D" w:rsidP="00940EFB">
      <w:r w:rsidRPr="00D73F7D">
        <w:rPr>
          <w:noProof/>
          <w:lang w:eastAsia="en-IN"/>
        </w:rPr>
        <w:drawing>
          <wp:inline distT="0" distB="0" distL="0" distR="0" wp14:anchorId="48E912FD" wp14:editId="462BA108">
            <wp:extent cx="3348103" cy="2298224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648" cy="22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D4" w:rsidRDefault="007D40D4" w:rsidP="00940EFB"/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tart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n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hen refresh the page </w:t>
      </w:r>
    </w:p>
    <w:p w:rsidR="007D40D4" w:rsidRDefault="007D40D4" w:rsidP="00940EFB"/>
    <w:p w:rsidR="00940EFB" w:rsidRDefault="00D73F7D" w:rsidP="00940EFB">
      <w:r w:rsidRPr="00D73F7D">
        <w:rPr>
          <w:noProof/>
          <w:lang w:eastAsia="en-IN"/>
        </w:rPr>
        <w:drawing>
          <wp:inline distT="0" distB="0" distL="0" distR="0" wp14:anchorId="1E8809C6" wp14:editId="48271C85">
            <wp:extent cx="4499311" cy="9926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796" cy="9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940EFB"/>
    <w:p w:rsidR="00075F20" w:rsidRDefault="00075F20" w:rsidP="00940EFB"/>
    <w:p w:rsidR="002A7BFB" w:rsidRPr="00010953" w:rsidRDefault="002A7BFB" w:rsidP="00940EF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lastRenderedPageBreak/>
        <w:t>Install Apache and run Apache on port number 82</w:t>
      </w:r>
    </w:p>
    <w:p w:rsidR="007D40D4" w:rsidRDefault="007D40D4" w:rsidP="007D40D4"/>
    <w:p w:rsidR="00940EFB" w:rsidRDefault="00940EFB" w:rsidP="00940EFB"/>
    <w:p w:rsidR="00940EFB" w:rsidRDefault="00940EFB" w:rsidP="00940EFB">
      <w:r>
        <w:t xml:space="preserve">Yum install </w:t>
      </w:r>
      <w:proofErr w:type="spellStart"/>
      <w:r>
        <w:t>httpd</w:t>
      </w:r>
      <w:proofErr w:type="spellEnd"/>
    </w:p>
    <w:p w:rsidR="00940EFB" w:rsidRDefault="00940EFB" w:rsidP="00940EFB"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940EFB" w:rsidRDefault="00940EFB" w:rsidP="00940EFB">
      <w:r>
        <w:t>To check if it is running</w:t>
      </w:r>
    </w:p>
    <w:p w:rsidR="00940EFB" w:rsidRDefault="00940EFB" w:rsidP="00940EFB"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  <w:r>
        <w:t xml:space="preserve"> </w:t>
      </w:r>
    </w:p>
    <w:p w:rsidR="00940EFB" w:rsidRDefault="00940EFB" w:rsidP="00940EFB">
      <w:proofErr w:type="spellStart"/>
      <w:r>
        <w:t>Netstat</w:t>
      </w:r>
      <w:proofErr w:type="spellEnd"/>
      <w:r>
        <w:t xml:space="preserve"> –</w:t>
      </w:r>
      <w:proofErr w:type="spellStart"/>
      <w:proofErr w:type="gramStart"/>
      <w:r w:rsidR="00BE63C9">
        <w:t>na</w:t>
      </w:r>
      <w:proofErr w:type="spellEnd"/>
      <w:proofErr w:type="gramEnd"/>
      <w:r>
        <w:t xml:space="preserve"> | </w:t>
      </w:r>
      <w:proofErr w:type="spellStart"/>
      <w:r>
        <w:t>grep</w:t>
      </w:r>
      <w:proofErr w:type="spellEnd"/>
      <w:r>
        <w:t xml:space="preserve"> 80</w:t>
      </w:r>
    </w:p>
    <w:p w:rsidR="00940EFB" w:rsidRDefault="00940EFB" w:rsidP="00940EFB">
      <w:r>
        <w:t>Ps –</w:t>
      </w:r>
      <w:proofErr w:type="spellStart"/>
      <w:r>
        <w:t>ef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046607" w:rsidRDefault="00046607" w:rsidP="00940EFB"/>
    <w:p w:rsidR="00046607" w:rsidRDefault="00046607" w:rsidP="00940EFB">
      <w:r>
        <w:t xml:space="preserve">To change </w:t>
      </w:r>
      <w:proofErr w:type="spellStart"/>
      <w:proofErr w:type="gramStart"/>
      <w:r>
        <w:t>th</w:t>
      </w:r>
      <w:proofErr w:type="spellEnd"/>
      <w:proofErr w:type="gramEnd"/>
      <w:r>
        <w:t xml:space="preserve"> port no:-</w:t>
      </w:r>
    </w:p>
    <w:p w:rsidR="00046607" w:rsidRDefault="00046607" w:rsidP="00940EFB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conf</w:t>
      </w:r>
      <w:proofErr w:type="spellEnd"/>
    </w:p>
    <w:p w:rsidR="00046607" w:rsidRDefault="00046607" w:rsidP="00940EFB">
      <w:proofErr w:type="spellStart"/>
      <w:r>
        <w:t>Ls</w:t>
      </w:r>
      <w:proofErr w:type="spellEnd"/>
    </w:p>
    <w:p w:rsidR="00046607" w:rsidRDefault="00046607" w:rsidP="00940EFB">
      <w:proofErr w:type="spellStart"/>
      <w:r>
        <w:t>Ll</w:t>
      </w:r>
      <w:proofErr w:type="spellEnd"/>
    </w:p>
    <w:p w:rsidR="00046607" w:rsidRDefault="00046607" w:rsidP="00940EFB">
      <w:r>
        <w:t xml:space="preserve">Cat </w:t>
      </w:r>
      <w:proofErr w:type="spellStart"/>
      <w:r>
        <w:t>httpd.conf</w:t>
      </w:r>
      <w:proofErr w:type="spellEnd"/>
    </w:p>
    <w:p w:rsidR="00046607" w:rsidRDefault="00046607" w:rsidP="00940EFB">
      <w:proofErr w:type="gramStart"/>
      <w:r>
        <w:t>Vi</w:t>
      </w:r>
      <w:proofErr w:type="gramEnd"/>
      <w:r>
        <w:t xml:space="preserve"> </w:t>
      </w:r>
      <w:proofErr w:type="spellStart"/>
      <w:r>
        <w:t>httpd.conf</w:t>
      </w:r>
      <w:proofErr w:type="spellEnd"/>
    </w:p>
    <w:p w:rsidR="00046607" w:rsidRDefault="00046607" w:rsidP="00046607"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046607" w:rsidRDefault="00046607" w:rsidP="00046607"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  <w:r>
        <w:t xml:space="preserve"> </w:t>
      </w:r>
    </w:p>
    <w:p w:rsidR="00940EFB" w:rsidRDefault="00940EFB" w:rsidP="002A7BFB">
      <w:r w:rsidRPr="00940EFB">
        <w:rPr>
          <w:noProof/>
          <w:lang w:eastAsia="en-IN"/>
        </w:rPr>
        <w:drawing>
          <wp:inline distT="0" distB="0" distL="0" distR="0" wp14:anchorId="4086937C" wp14:editId="519131F7">
            <wp:extent cx="4287216" cy="12664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351" cy="12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2A7BFB"/>
    <w:p w:rsidR="002A7BFB" w:rsidRPr="00010953" w:rsidRDefault="002A7BFB" w:rsidP="0004660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>Deploy a sample index.html file on Apache.</w:t>
      </w:r>
    </w:p>
    <w:p w:rsidR="00046607" w:rsidRDefault="00046607" w:rsidP="00046607">
      <w:r>
        <w:t>To deploy</w:t>
      </w:r>
    </w:p>
    <w:p w:rsidR="00046607" w:rsidRDefault="00046607" w:rsidP="00046607">
      <w:r>
        <w:t>Cd /</w:t>
      </w:r>
      <w:proofErr w:type="spellStart"/>
      <w:r>
        <w:t>var</w:t>
      </w:r>
      <w:proofErr w:type="spellEnd"/>
      <w:r>
        <w:t>/www/html/</w:t>
      </w:r>
    </w:p>
    <w:p w:rsidR="00046607" w:rsidRDefault="00046607" w:rsidP="00046607">
      <w:proofErr w:type="spellStart"/>
      <w:r>
        <w:lastRenderedPageBreak/>
        <w:t>Ll</w:t>
      </w:r>
      <w:proofErr w:type="spellEnd"/>
    </w:p>
    <w:p w:rsidR="00046607" w:rsidRDefault="00046607" w:rsidP="00046607">
      <w:r>
        <w:t>Touch index.html</w:t>
      </w:r>
    </w:p>
    <w:p w:rsidR="00046607" w:rsidRDefault="00046607" w:rsidP="00046607">
      <w:proofErr w:type="gramStart"/>
      <w:r>
        <w:t>Vi</w:t>
      </w:r>
      <w:proofErr w:type="gramEnd"/>
      <w:r>
        <w:t xml:space="preserve"> index.html</w:t>
      </w:r>
    </w:p>
    <w:p w:rsidR="00046607" w:rsidRDefault="00046607" w:rsidP="00046607">
      <w:r w:rsidRPr="00940EFB">
        <w:rPr>
          <w:noProof/>
          <w:lang w:eastAsia="en-IN"/>
        </w:rPr>
        <w:drawing>
          <wp:inline distT="0" distB="0" distL="0" distR="0" wp14:anchorId="2B7C90FF" wp14:editId="64D343A0">
            <wp:extent cx="4085925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609" cy="10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2A7BFB"/>
    <w:p w:rsidR="00940EFB" w:rsidRDefault="00940EFB" w:rsidP="002A7BFB">
      <w:r w:rsidRPr="00940EFB">
        <w:rPr>
          <w:noProof/>
          <w:lang w:eastAsia="en-IN"/>
        </w:rPr>
        <w:drawing>
          <wp:inline distT="0" distB="0" distL="0" distR="0" wp14:anchorId="422C37D2" wp14:editId="2ED531BE">
            <wp:extent cx="3137069" cy="2152357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464" cy="21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1" w:rsidRDefault="009E4D71" w:rsidP="002A7BFB"/>
    <w:p w:rsidR="009E4D71" w:rsidRDefault="009E4D71" w:rsidP="002A7BFB"/>
    <w:p w:rsidR="002A7BFB" w:rsidRPr="00010953" w:rsidRDefault="002A7BFB" w:rsidP="0004660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>Install Apache tomcat on port number 8082</w:t>
      </w:r>
    </w:p>
    <w:p w:rsidR="007D40D4" w:rsidRDefault="007D40D4" w:rsidP="007D40D4">
      <w:r>
        <w:t xml:space="preserve">To </w:t>
      </w:r>
      <w:proofErr w:type="gramStart"/>
      <w:r>
        <w:t>install  tomcat</w:t>
      </w:r>
      <w:proofErr w:type="gramEnd"/>
      <w:r>
        <w:t xml:space="preserve"> first we should have to install java (</w:t>
      </w:r>
      <w:proofErr w:type="spellStart"/>
      <w:r>
        <w:t>jdk</w:t>
      </w:r>
      <w:proofErr w:type="spellEnd"/>
      <w:r>
        <w:t>)</w:t>
      </w:r>
    </w:p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yum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stall java</w:t>
      </w:r>
    </w:p>
    <w:p w:rsidR="00BE63C9" w:rsidRDefault="00BE63C9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40D4" w:rsidRDefault="00431A6A" w:rsidP="007D40D4">
      <w:proofErr w:type="gramStart"/>
      <w:r>
        <w:t>system</w:t>
      </w:r>
      <w:proofErr w:type="gramEnd"/>
      <w:r>
        <w:t xml:space="preserve"> </w:t>
      </w:r>
      <w:proofErr w:type="spellStart"/>
      <w:r>
        <w:t>ctl</w:t>
      </w:r>
      <w:proofErr w:type="spellEnd"/>
      <w:r>
        <w:t xml:space="preserve"> will not work for it</w:t>
      </w:r>
    </w:p>
    <w:p w:rsidR="00431A6A" w:rsidRDefault="00431A6A" w:rsidP="007D40D4"/>
    <w:p w:rsidR="007D40D4" w:rsidRDefault="00431A6A" w:rsidP="007D40D4">
      <w:proofErr w:type="gramStart"/>
      <w:r>
        <w:t>to</w:t>
      </w:r>
      <w:proofErr w:type="gramEnd"/>
      <w:r>
        <w:t xml:space="preserve"> install tomcat use this</w:t>
      </w:r>
    </w:p>
    <w:p w:rsidR="007D40D4" w:rsidRDefault="007D40D4" w:rsidP="007D40D4">
      <w:proofErr w:type="spellStart"/>
      <w:proofErr w:type="gramStart"/>
      <w:r w:rsidRPr="007D40D4">
        <w:t>wget</w:t>
      </w:r>
      <w:proofErr w:type="spellEnd"/>
      <w:proofErr w:type="gramEnd"/>
      <w:r w:rsidRPr="007D40D4">
        <w:t xml:space="preserve"> </w:t>
      </w:r>
      <w:hyperlink r:id="rId16" w:history="1">
        <w:r w:rsidR="00431A6A" w:rsidRPr="009B656C">
          <w:rPr>
            <w:rStyle w:val="Hyperlink"/>
          </w:rPr>
          <w:t>https://downloads.apache.org/tomcat/tomcat-11/v11.0.9/bin/apache-tomcat-11.0.9.tar.gz</w:t>
        </w:r>
      </w:hyperlink>
    </w:p>
    <w:p w:rsidR="00431A6A" w:rsidRDefault="00431A6A" w:rsidP="007D40D4">
      <w:proofErr w:type="gramStart"/>
      <w:r>
        <w:t>extract</w:t>
      </w:r>
      <w:proofErr w:type="gramEnd"/>
      <w:r>
        <w:t xml:space="preserve"> </w:t>
      </w:r>
      <w:proofErr w:type="spellStart"/>
      <w:r>
        <w:t>uing</w:t>
      </w:r>
      <w:proofErr w:type="spellEnd"/>
      <w:r>
        <w:t xml:space="preserve"> this</w:t>
      </w:r>
    </w:p>
    <w:p w:rsidR="00431A6A" w:rsidRDefault="00431A6A" w:rsidP="007D40D4">
      <w:r>
        <w:t xml:space="preserve"> </w:t>
      </w:r>
      <w:proofErr w:type="gramStart"/>
      <w:r w:rsidRPr="00431A6A">
        <w:t>tar</w:t>
      </w:r>
      <w:proofErr w:type="gramEnd"/>
      <w:r w:rsidRPr="00431A6A">
        <w:t xml:space="preserve"> -</w:t>
      </w:r>
      <w:proofErr w:type="spellStart"/>
      <w:r w:rsidRPr="00431A6A">
        <w:t>xvzf</w:t>
      </w:r>
      <w:proofErr w:type="spellEnd"/>
      <w:r w:rsidRPr="00431A6A">
        <w:t xml:space="preserve"> apache-tomcat-11.0.9.tar.gz</w:t>
      </w:r>
    </w:p>
    <w:p w:rsidR="00431A6A" w:rsidRDefault="00431A6A" w:rsidP="007D40D4">
      <w:proofErr w:type="gramStart"/>
      <w:r>
        <w:t>to</w:t>
      </w:r>
      <w:proofErr w:type="gramEnd"/>
      <w:r>
        <w:t xml:space="preserve"> start</w:t>
      </w:r>
    </w:p>
    <w:p w:rsidR="00431A6A" w:rsidRDefault="00431A6A" w:rsidP="007D40D4">
      <w:proofErr w:type="spellStart"/>
      <w:proofErr w:type="gramStart"/>
      <w:r>
        <w:lastRenderedPageBreak/>
        <w:t>ls</w:t>
      </w:r>
      <w:proofErr w:type="spellEnd"/>
      <w:proofErr w:type="gramEnd"/>
    </w:p>
    <w:p w:rsidR="00431A6A" w:rsidRDefault="00431A6A" w:rsidP="00431A6A">
      <w:proofErr w:type="gramStart"/>
      <w:r>
        <w:t>cd</w:t>
      </w:r>
      <w:proofErr w:type="gramEnd"/>
      <w:r>
        <w:t xml:space="preserve"> apache-tomcat-11.0.9/bin</w:t>
      </w:r>
    </w:p>
    <w:p w:rsidR="00431A6A" w:rsidRDefault="00431A6A" w:rsidP="00431A6A">
      <w:r>
        <w:t>./startup.sh</w:t>
      </w:r>
    </w:p>
    <w:p w:rsidR="00431A6A" w:rsidRDefault="00431A6A" w:rsidP="00431A6A">
      <w:r>
        <w:t>Bash startup.sh</w:t>
      </w:r>
    </w:p>
    <w:p w:rsidR="00431A6A" w:rsidRPr="00431A6A" w:rsidRDefault="00431A6A" w:rsidP="00431A6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1A6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if Tomcat is running:</w:t>
      </w:r>
    </w:p>
    <w:p w:rsidR="00431A6A" w:rsidRPr="00431A6A" w:rsidRDefault="00431A6A" w:rsidP="00431A6A">
      <w:pPr>
        <w:pStyle w:val="NoSpacing"/>
        <w:rPr>
          <w:lang w:eastAsia="en-IN"/>
        </w:rPr>
      </w:pPr>
      <w:proofErr w:type="spellStart"/>
      <w:proofErr w:type="gramStart"/>
      <w:r w:rsidRPr="00431A6A">
        <w:rPr>
          <w:lang w:eastAsia="en-IN"/>
        </w:rPr>
        <w:t>ps</w:t>
      </w:r>
      <w:proofErr w:type="spellEnd"/>
      <w:proofErr w:type="gramEnd"/>
      <w:r w:rsidRPr="00431A6A">
        <w:rPr>
          <w:lang w:eastAsia="en-IN"/>
        </w:rPr>
        <w:t xml:space="preserve"> -</w:t>
      </w:r>
      <w:proofErr w:type="spellStart"/>
      <w:r w:rsidRPr="00431A6A">
        <w:rPr>
          <w:lang w:eastAsia="en-IN"/>
        </w:rPr>
        <w:t>ef</w:t>
      </w:r>
      <w:proofErr w:type="spellEnd"/>
      <w:r w:rsidRPr="00431A6A">
        <w:rPr>
          <w:lang w:eastAsia="en-IN"/>
        </w:rPr>
        <w:t xml:space="preserve"> | </w:t>
      </w:r>
      <w:proofErr w:type="spellStart"/>
      <w:r w:rsidRPr="00431A6A">
        <w:rPr>
          <w:lang w:eastAsia="en-IN"/>
        </w:rPr>
        <w:t>grep</w:t>
      </w:r>
      <w:proofErr w:type="spellEnd"/>
      <w:r w:rsidRPr="00431A6A">
        <w:rPr>
          <w:lang w:eastAsia="en-IN"/>
        </w:rPr>
        <w:t xml:space="preserve"> tomcat</w:t>
      </w:r>
    </w:p>
    <w:p w:rsidR="00431A6A" w:rsidRDefault="00431A6A" w:rsidP="00431A6A"/>
    <w:p w:rsidR="00046607" w:rsidRDefault="007D40D4" w:rsidP="00046607">
      <w:r w:rsidRPr="007D40D4">
        <w:rPr>
          <w:noProof/>
          <w:lang w:eastAsia="en-IN"/>
        </w:rPr>
        <w:drawing>
          <wp:inline distT="0" distB="0" distL="0" distR="0" wp14:anchorId="6A49C944" wp14:editId="7B561693">
            <wp:extent cx="3421144" cy="1423283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537" cy="14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F7" w:rsidRDefault="00E016F7" w:rsidP="00046607"/>
    <w:p w:rsidR="00E016F7" w:rsidRDefault="00E016F7" w:rsidP="00046607"/>
    <w:p w:rsidR="00431A6A" w:rsidRPr="00E016F7" w:rsidRDefault="00BA793A" w:rsidP="00046607">
      <w:pPr>
        <w:rPr>
          <w:b/>
          <w:i/>
          <w:sz w:val="36"/>
          <w:szCs w:val="36"/>
        </w:rPr>
      </w:pPr>
      <w:r w:rsidRPr="00E016F7">
        <w:rPr>
          <w:b/>
          <w:i/>
          <w:sz w:val="36"/>
          <w:szCs w:val="36"/>
        </w:rPr>
        <w:t>To change port no:-</w:t>
      </w:r>
    </w:p>
    <w:p w:rsidR="00431A6A" w:rsidRPr="006C2552" w:rsidRDefault="00431A6A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proofErr w:type="gramStart"/>
      <w:r w:rsidRPr="006C2552">
        <w:rPr>
          <w:rFonts w:ascii="Lucida Console" w:hAnsi="Lucida Console" w:cs="Lucida Console"/>
          <w:sz w:val="28"/>
          <w:szCs w:val="28"/>
        </w:rPr>
        <w:t>cd</w:t>
      </w:r>
      <w:proofErr w:type="gramEnd"/>
      <w:r w:rsidRPr="006C2552">
        <w:rPr>
          <w:rFonts w:ascii="Lucida Console" w:hAnsi="Lucida Console" w:cs="Lucida Console"/>
          <w:sz w:val="28"/>
          <w:szCs w:val="28"/>
        </w:rPr>
        <w:t xml:space="preserve"> /root/apache-tomcat-11.0.9</w:t>
      </w:r>
    </w:p>
    <w:p w:rsidR="00431A6A" w:rsidRDefault="00431A6A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proofErr w:type="gramStart"/>
      <w:r w:rsidRPr="006C2552">
        <w:rPr>
          <w:rFonts w:ascii="Lucida Console" w:hAnsi="Lucida Console" w:cs="Lucida Console"/>
          <w:sz w:val="28"/>
          <w:szCs w:val="28"/>
        </w:rPr>
        <w:t>cd</w:t>
      </w:r>
      <w:proofErr w:type="gramEnd"/>
      <w:r w:rsidRPr="006C2552">
        <w:rPr>
          <w:rFonts w:ascii="Lucida Console" w:hAnsi="Lucida Console" w:cs="Lucida Console"/>
          <w:sz w:val="28"/>
          <w:szCs w:val="28"/>
        </w:rPr>
        <w:t xml:space="preserve"> </w:t>
      </w:r>
      <w:proofErr w:type="spellStart"/>
      <w:r w:rsidRPr="006C2552">
        <w:rPr>
          <w:rFonts w:ascii="Lucida Console" w:hAnsi="Lucida Console" w:cs="Lucida Console"/>
          <w:sz w:val="28"/>
          <w:szCs w:val="28"/>
        </w:rPr>
        <w:t>conf</w:t>
      </w:r>
      <w:proofErr w:type="spellEnd"/>
    </w:p>
    <w:p w:rsid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proofErr w:type="gramStart"/>
      <w:r>
        <w:rPr>
          <w:rFonts w:ascii="Lucida Console" w:hAnsi="Lucida Console" w:cs="Lucida Console"/>
          <w:sz w:val="28"/>
          <w:szCs w:val="28"/>
        </w:rPr>
        <w:t>vi</w:t>
      </w:r>
      <w:proofErr w:type="gramEnd"/>
      <w:r>
        <w:rPr>
          <w:rFonts w:ascii="Lucida Console" w:hAnsi="Lucida Console" w:cs="Lucida Console"/>
          <w:sz w:val="28"/>
          <w:szCs w:val="28"/>
        </w:rPr>
        <w:t xml:space="preserve"> server.xml</w:t>
      </w:r>
    </w:p>
    <w:p w:rsidR="006C2552" w:rsidRP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</w:p>
    <w:p w:rsid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C2552">
        <w:rPr>
          <w:rFonts w:ascii="Lucida Console" w:hAnsi="Lucida Console" w:cs="Lucida Console"/>
          <w:noProof/>
          <w:sz w:val="18"/>
          <w:szCs w:val="18"/>
          <w:lang w:eastAsia="en-IN"/>
        </w:rPr>
        <w:drawing>
          <wp:inline distT="0" distB="0" distL="0" distR="0" wp14:anchorId="0D1045BF" wp14:editId="1F7E1AE2">
            <wp:extent cx="5731510" cy="1057513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1A6A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28"/>
          <w:szCs w:val="28"/>
        </w:rPr>
        <w:t>vi</w:t>
      </w:r>
      <w:proofErr w:type="gramEnd"/>
      <w:r>
        <w:rPr>
          <w:rFonts w:ascii="Lucida Console" w:hAnsi="Lucida Console" w:cs="Lucida Console"/>
          <w:sz w:val="28"/>
          <w:szCs w:val="28"/>
        </w:rPr>
        <w:t xml:space="preserve"> server.xml</w:t>
      </w:r>
    </w:p>
    <w:p w:rsidR="00431A6A" w:rsidRDefault="00431A6A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1A6A" w:rsidRDefault="00431A6A" w:rsidP="00046607">
      <w:r w:rsidRPr="00431A6A">
        <w:rPr>
          <w:noProof/>
          <w:lang w:eastAsia="en-IN"/>
        </w:rPr>
        <w:lastRenderedPageBreak/>
        <w:drawing>
          <wp:inline distT="0" distB="0" distL="0" distR="0" wp14:anchorId="417E6056" wp14:editId="510E8762">
            <wp:extent cx="5731510" cy="2201978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Pr="006C2552" w:rsidRDefault="006C2552" w:rsidP="00046607">
      <w:pPr>
        <w:rPr>
          <w:sz w:val="32"/>
          <w:szCs w:val="32"/>
        </w:rPr>
      </w:pPr>
      <w:proofErr w:type="gramStart"/>
      <w:r>
        <w:t>After  updating</w:t>
      </w:r>
      <w:proofErr w:type="gramEnd"/>
      <w:r>
        <w:t xml:space="preserve"> the port no. we have to </w:t>
      </w:r>
      <w:proofErr w:type="spellStart"/>
      <w:r>
        <w:t>shutdown</w:t>
      </w:r>
      <w:proofErr w:type="spellEnd"/>
      <w:r>
        <w:t xml:space="preserve"> the tomcat and then restart for that we have </w:t>
      </w:r>
    </w:p>
    <w:p w:rsidR="006C2552" w:rsidRPr="006C2552" w:rsidRDefault="006C2552" w:rsidP="006C2552">
      <w:pPr>
        <w:tabs>
          <w:tab w:val="left" w:pos="3105"/>
        </w:tabs>
      </w:pPr>
      <w:r>
        <w:tab/>
      </w:r>
      <w:r w:rsidRPr="006C2552">
        <w:rPr>
          <w:noProof/>
          <w:lang w:eastAsia="en-IN"/>
        </w:rPr>
        <w:drawing>
          <wp:inline distT="0" distB="0" distL="0" distR="0" wp14:anchorId="69804ABC" wp14:editId="53A947D5">
            <wp:extent cx="5731510" cy="2793499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2A7BFB">
      <w:r w:rsidRPr="006C2552">
        <w:rPr>
          <w:noProof/>
          <w:lang w:eastAsia="en-IN"/>
        </w:rPr>
        <w:drawing>
          <wp:inline distT="0" distB="0" distL="0" distR="0" wp14:anchorId="24B0DF45" wp14:editId="26C58DE6">
            <wp:extent cx="5731510" cy="2963117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2A7BFB" w:rsidRPr="00010953" w:rsidRDefault="002A7BFB" w:rsidP="006C255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Deploy a sample app on </w:t>
      </w:r>
      <w:proofErr w:type="spellStart"/>
      <w:r w:rsidRPr="00010953">
        <w:rPr>
          <w:b/>
          <w:sz w:val="40"/>
          <w:szCs w:val="40"/>
        </w:rPr>
        <w:t>webapps</w:t>
      </w:r>
      <w:proofErr w:type="spellEnd"/>
    </w:p>
    <w:p w:rsidR="006C2552" w:rsidRDefault="006C2552" w:rsidP="006C2552"/>
    <w:p w:rsidR="006C2552" w:rsidRDefault="006C2552" w:rsidP="006C2552"/>
    <w:p w:rsidR="006C2552" w:rsidRDefault="006C2552" w:rsidP="006C2552"/>
    <w:p w:rsidR="006C2552" w:rsidRDefault="006C2552" w:rsidP="006C2552">
      <w:r w:rsidRPr="006C2552">
        <w:rPr>
          <w:noProof/>
          <w:lang w:eastAsia="en-IN"/>
        </w:rPr>
        <w:drawing>
          <wp:inline distT="0" distB="0" distL="0" distR="0" wp14:anchorId="521AA0F8" wp14:editId="395B4DBA">
            <wp:extent cx="5731510" cy="3724869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6C2552"/>
    <w:p w:rsidR="006C2552" w:rsidRDefault="006C2552" w:rsidP="006C2552">
      <w:r w:rsidRPr="006C2552">
        <w:rPr>
          <w:noProof/>
          <w:lang w:eastAsia="en-IN"/>
        </w:rPr>
        <w:lastRenderedPageBreak/>
        <w:drawing>
          <wp:inline distT="0" distB="0" distL="0" distR="0" wp14:anchorId="293F3921" wp14:editId="262B93FD">
            <wp:extent cx="5731510" cy="252100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2A7BFB"/>
    <w:p w:rsidR="006C2552" w:rsidRDefault="006C2552" w:rsidP="002A7BFB"/>
    <w:p w:rsidR="008413C2" w:rsidRPr="00010953" w:rsidRDefault="002A7BFB" w:rsidP="00D855BF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Create a </w:t>
      </w:r>
      <w:proofErr w:type="spellStart"/>
      <w:r w:rsidRPr="00010953">
        <w:rPr>
          <w:b/>
          <w:sz w:val="40"/>
          <w:szCs w:val="40"/>
        </w:rPr>
        <w:t>tomcat.service</w:t>
      </w:r>
      <w:proofErr w:type="spellEnd"/>
      <w:r w:rsidRPr="00010953">
        <w:rPr>
          <w:b/>
          <w:sz w:val="40"/>
          <w:szCs w:val="40"/>
        </w:rPr>
        <w:t xml:space="preserve"> file for tomcat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 w:rsidRPr="008413C2">
        <w:t>sudo</w:t>
      </w:r>
      <w:proofErr w:type="spellEnd"/>
      <w:proofErr w:type="gramEnd"/>
      <w:r w:rsidRPr="008413C2">
        <w:t xml:space="preserve"> </w:t>
      </w:r>
      <w:proofErr w:type="spellStart"/>
      <w:r w:rsidRPr="008413C2">
        <w:t>nano</w:t>
      </w:r>
      <w:proofErr w:type="spellEnd"/>
      <w:r w:rsidRPr="008413C2">
        <w:t xml:space="preserve"> /</w:t>
      </w:r>
      <w:proofErr w:type="spellStart"/>
      <w:r w:rsidRPr="008413C2">
        <w:t>etc</w:t>
      </w:r>
      <w:proofErr w:type="spellEnd"/>
      <w:r w:rsidRPr="008413C2">
        <w:t>/</w:t>
      </w:r>
      <w:proofErr w:type="spellStart"/>
      <w:r w:rsidRPr="008413C2">
        <w:t>systemd</w:t>
      </w:r>
      <w:proofErr w:type="spellEnd"/>
      <w:r w:rsidRPr="008413C2">
        <w:t>/system/</w:t>
      </w:r>
      <w:proofErr w:type="spellStart"/>
      <w:r w:rsidRPr="008413C2">
        <w:t>tomcat.service</w:t>
      </w:r>
      <w:proofErr w:type="spellEnd"/>
    </w:p>
    <w:p w:rsidR="008413C2" w:rsidRDefault="008413C2" w:rsidP="008413C2">
      <w:pPr>
        <w:pStyle w:val="ListParagraph"/>
        <w:pBdr>
          <w:bottom w:val="single" w:sz="6" w:space="1" w:color="auto"/>
        </w:pBdr>
      </w:pP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[Unit]</w:t>
      </w:r>
    </w:p>
    <w:p w:rsidR="008413C2" w:rsidRDefault="008413C2" w:rsidP="008413C2">
      <w:pPr>
        <w:pStyle w:val="ListParagraph"/>
      </w:pPr>
      <w:r>
        <w:t>Description=Apache Tomcat 11</w:t>
      </w:r>
    </w:p>
    <w:p w:rsidR="008413C2" w:rsidRDefault="008413C2" w:rsidP="008413C2">
      <w:pPr>
        <w:pStyle w:val="ListParagraph"/>
      </w:pPr>
      <w:r>
        <w:t>After=</w:t>
      </w:r>
      <w:proofErr w:type="spellStart"/>
      <w:r>
        <w:t>network.target</w:t>
      </w:r>
      <w:proofErr w:type="spellEnd"/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[Service]</w:t>
      </w:r>
    </w:p>
    <w:p w:rsidR="008413C2" w:rsidRDefault="008413C2" w:rsidP="008413C2">
      <w:pPr>
        <w:pStyle w:val="ListParagraph"/>
      </w:pPr>
      <w:r>
        <w:t>Type=forking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User=ec2-user</w:t>
      </w:r>
    </w:p>
    <w:p w:rsidR="008413C2" w:rsidRDefault="008413C2" w:rsidP="008413C2">
      <w:pPr>
        <w:pStyle w:val="ListParagraph"/>
      </w:pPr>
      <w:r>
        <w:t>Group=ec2-user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Environment="JAVA_HOME=/</w:t>
      </w:r>
      <w:proofErr w:type="spellStart"/>
      <w:r>
        <w:t>usr</w:t>
      </w:r>
      <w:proofErr w:type="spellEnd"/>
      <w:r>
        <w:t>"</w:t>
      </w:r>
    </w:p>
    <w:p w:rsidR="008413C2" w:rsidRDefault="008413C2" w:rsidP="008413C2">
      <w:pPr>
        <w:pStyle w:val="ListParagraph"/>
      </w:pPr>
      <w:r>
        <w:t>Environment="CATALINA_PID=/home/ec2-user/apache-tomcat-11.0.9/temp/tomcat.pid"</w:t>
      </w:r>
    </w:p>
    <w:p w:rsidR="008413C2" w:rsidRDefault="008413C2" w:rsidP="008413C2">
      <w:pPr>
        <w:pStyle w:val="ListParagraph"/>
      </w:pPr>
      <w:r>
        <w:t>Environment="CATALINA_HOME=/home/ec2-user/apache-tomcat-11.0.9"</w:t>
      </w:r>
    </w:p>
    <w:p w:rsidR="008413C2" w:rsidRDefault="008413C2" w:rsidP="008413C2">
      <w:pPr>
        <w:pStyle w:val="ListParagraph"/>
      </w:pPr>
      <w:r>
        <w:t>Environment="CATALINA_BASE=/home/ec2-user/apache-tomcat-11.0.9"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ExecStart=/home/ec2-user/apache-tomcat-11.0.9/bin/startup.sh</w:t>
      </w:r>
    </w:p>
    <w:p w:rsidR="008413C2" w:rsidRDefault="008413C2" w:rsidP="008413C2">
      <w:pPr>
        <w:pStyle w:val="ListParagraph"/>
      </w:pPr>
      <w:r>
        <w:t>ExecStop=/home/ec2-user/apache-tomcat-11.0.9/bin/shutdown.sh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Restart=on-failure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[Install]</w:t>
      </w:r>
    </w:p>
    <w:p w:rsidR="008413C2" w:rsidRDefault="008413C2" w:rsidP="008413C2">
      <w:pPr>
        <w:pStyle w:val="ListParagraph"/>
        <w:pBdr>
          <w:bottom w:val="single" w:sz="6" w:space="1" w:color="auto"/>
        </w:pBdr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 w:rsidRPr="008413C2">
        <w:t>chmod</w:t>
      </w:r>
      <w:proofErr w:type="spellEnd"/>
      <w:proofErr w:type="gramEnd"/>
      <w:r w:rsidRPr="008413C2">
        <w:t xml:space="preserve"> +x /home/ec2-user/apache-tomcat-11.0.9/bin/*.sh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:rsidR="008413C2" w:rsidRDefault="008413C2" w:rsidP="008413C2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tomcat</w:t>
      </w:r>
    </w:p>
    <w:p w:rsidR="008413C2" w:rsidRDefault="008413C2" w:rsidP="008413C2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tomcat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 w:rsidRPr="008413C2">
        <w:t>systemctl</w:t>
      </w:r>
      <w:proofErr w:type="spellEnd"/>
      <w:proofErr w:type="gramEnd"/>
      <w:r w:rsidRPr="008413C2">
        <w:t xml:space="preserve"> status tomcat</w:t>
      </w:r>
    </w:p>
    <w:p w:rsidR="002A7BFB" w:rsidRDefault="002A7BFB" w:rsidP="008413C2">
      <w:pPr>
        <w:ind w:left="360"/>
      </w:pPr>
      <w:r>
        <w:t>.</w:t>
      </w:r>
    </w:p>
    <w:p w:rsidR="00D855BF" w:rsidRDefault="00D855BF" w:rsidP="00D855BF"/>
    <w:p w:rsidR="00D855BF" w:rsidRDefault="008413C2" w:rsidP="00D855BF">
      <w:r w:rsidRPr="008413C2">
        <w:rPr>
          <w:noProof/>
          <w:lang w:eastAsia="en-IN"/>
        </w:rPr>
        <w:drawing>
          <wp:inline distT="0" distB="0" distL="0" distR="0" wp14:anchorId="174CE5F1" wp14:editId="6D971FB6">
            <wp:extent cx="5731510" cy="3114978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C2" w:rsidRDefault="008413C2" w:rsidP="002A7BFB"/>
    <w:p w:rsidR="008413C2" w:rsidRDefault="008413C2" w:rsidP="002A7BFB"/>
    <w:p w:rsidR="00010953" w:rsidRDefault="00010953" w:rsidP="00010953">
      <w:bookmarkStart w:id="0" w:name="_GoBack"/>
      <w:bookmarkEnd w:id="0"/>
    </w:p>
    <w:p w:rsidR="00010953" w:rsidRDefault="00010953" w:rsidP="00010953"/>
    <w:sectPr w:rsidR="00010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6F4B"/>
    <w:multiLevelType w:val="hybridMultilevel"/>
    <w:tmpl w:val="4CACCC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FB"/>
    <w:rsid w:val="00010953"/>
    <w:rsid w:val="00046607"/>
    <w:rsid w:val="00075F20"/>
    <w:rsid w:val="002A7BFB"/>
    <w:rsid w:val="00431A6A"/>
    <w:rsid w:val="00503434"/>
    <w:rsid w:val="006961EC"/>
    <w:rsid w:val="006C2552"/>
    <w:rsid w:val="007310E2"/>
    <w:rsid w:val="007B2CA1"/>
    <w:rsid w:val="007D40D4"/>
    <w:rsid w:val="008413C2"/>
    <w:rsid w:val="008D1588"/>
    <w:rsid w:val="008F4A12"/>
    <w:rsid w:val="00940EFB"/>
    <w:rsid w:val="009E4D71"/>
    <w:rsid w:val="00BA793A"/>
    <w:rsid w:val="00BE63C9"/>
    <w:rsid w:val="00D06784"/>
    <w:rsid w:val="00D73F7D"/>
    <w:rsid w:val="00D855BF"/>
    <w:rsid w:val="00E016F7"/>
    <w:rsid w:val="00E658EB"/>
    <w:rsid w:val="00EF0066"/>
    <w:rsid w:val="00F0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A6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31A6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31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A6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31A6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31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wnloads.apache.org/tomcat/tomcat-11/v11.0.9/bin/apache-tomcat-11.0.9.tar.gz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7934-42B6-44FF-AEBA-F6843A1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7-18T06:29:00Z</dcterms:created>
  <dcterms:modified xsi:type="dcterms:W3CDTF">2025-07-18T14:08:00Z</dcterms:modified>
</cp:coreProperties>
</file>